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08C3" w14:textId="77777777" w:rsidR="00264401" w:rsidRDefault="00264401" w:rsidP="00264401">
      <w:pPr>
        <w:pStyle w:val="Rientrocorpodeltesto"/>
        <w:tabs>
          <w:tab w:val="left" w:pos="180"/>
        </w:tabs>
        <w:spacing w:line="360" w:lineRule="auto"/>
        <w:ind w:firstLine="0"/>
        <w:rPr>
          <w:b/>
          <w:bCs/>
          <w:color w:val="auto"/>
        </w:rPr>
      </w:pPr>
    </w:p>
    <w:p w14:paraId="390F259B" w14:textId="77777777" w:rsidR="00264401" w:rsidRDefault="00264401" w:rsidP="00264401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264401">
        <w:rPr>
          <w:b/>
          <w:color w:val="auto"/>
          <w:szCs w:val="16"/>
        </w:rPr>
        <w:t>Programma Operativo Complementare al PON Governance e Capacità Istituzionale 2014- 2020 – Progetto “Professionisti al Sud” - CUP: E11C22001300005</w:t>
      </w:r>
    </w:p>
    <w:p w14:paraId="417379CB" w14:textId="4CF3C6F0" w:rsidR="00264401" w:rsidRDefault="00264401" w:rsidP="00264401">
      <w:pPr>
        <w:pStyle w:val="Rientrocorpodeltesto"/>
        <w:tabs>
          <w:tab w:val="left" w:pos="180"/>
        </w:tabs>
        <w:spacing w:line="360" w:lineRule="auto"/>
        <w:ind w:firstLine="0"/>
        <w:rPr>
          <w:b/>
          <w:bCs/>
          <w:color w:val="auto"/>
        </w:rPr>
      </w:pPr>
    </w:p>
    <w:p w14:paraId="3F23C16D" w14:textId="549A3D20" w:rsidR="00286B4B" w:rsidRDefault="00286B4B" w:rsidP="00264401">
      <w:pPr>
        <w:pStyle w:val="Rientrocorpodeltesto"/>
        <w:tabs>
          <w:tab w:val="left" w:pos="180"/>
        </w:tabs>
        <w:spacing w:line="360" w:lineRule="auto"/>
        <w:ind w:firstLine="0"/>
        <w:rPr>
          <w:b/>
          <w:bCs/>
          <w:color w:val="auto"/>
        </w:rPr>
      </w:pPr>
    </w:p>
    <w:p w14:paraId="3C27E70B" w14:textId="591D554B" w:rsidR="00286B4B" w:rsidRDefault="00286B4B" w:rsidP="00286B4B">
      <w:pPr>
        <w:pStyle w:val="Rientrocorpodeltesto"/>
        <w:tabs>
          <w:tab w:val="left" w:pos="180"/>
        </w:tabs>
        <w:spacing w:line="360" w:lineRule="auto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COMUNE DI </w:t>
      </w:r>
      <w:r w:rsidR="0096429C">
        <w:rPr>
          <w:b/>
          <w:bCs/>
          <w:color w:val="auto"/>
        </w:rPr>
        <w:t>DIAMANTE</w:t>
      </w:r>
    </w:p>
    <w:p w14:paraId="1C842F73" w14:textId="77777777" w:rsidR="00286B4B" w:rsidRDefault="00286B4B" w:rsidP="00264401">
      <w:pPr>
        <w:pStyle w:val="Rientrocorpodeltesto"/>
        <w:tabs>
          <w:tab w:val="left" w:pos="180"/>
        </w:tabs>
        <w:spacing w:line="360" w:lineRule="auto"/>
        <w:ind w:firstLine="0"/>
        <w:rPr>
          <w:b/>
          <w:bCs/>
          <w:color w:val="auto"/>
        </w:rPr>
      </w:pPr>
    </w:p>
    <w:p w14:paraId="23412FB4" w14:textId="026D982C" w:rsidR="00D449F8" w:rsidRDefault="00173D50" w:rsidP="00264401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</w:t>
      </w:r>
      <w:r w:rsidR="0069331E">
        <w:rPr>
          <w:b/>
          <w:bCs/>
          <w:color w:val="auto"/>
        </w:rPr>
        <w:t>redisposto dall'Agenzia per la Coesione T</w:t>
      </w:r>
      <w:r w:rsidR="00D449F8" w:rsidRPr="00173D50">
        <w:rPr>
          <w:b/>
          <w:bCs/>
          <w:color w:val="auto"/>
        </w:rPr>
        <w:t>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 xml:space="preserve">remunerazione, nei </w:t>
      </w:r>
      <w:r w:rsidR="00CF577B">
        <w:rPr>
          <w:b/>
          <w:bCs/>
          <w:color w:val="auto"/>
        </w:rPr>
        <w:t>limiti di quanto stabilito dal R</w:t>
      </w:r>
      <w:r w:rsidR="00D449F8" w:rsidRPr="00173D50">
        <w:rPr>
          <w:b/>
          <w:bCs/>
          <w:color w:val="auto"/>
        </w:rPr>
        <w:t>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  <w:r w:rsidR="00CF577B">
        <w:rPr>
          <w:b/>
          <w:bCs/>
          <w:color w:val="auto"/>
        </w:rPr>
        <w:t>.</w:t>
      </w:r>
      <w:r w:rsidR="00264401">
        <w:rPr>
          <w:b/>
          <w:bCs/>
          <w:color w:val="auto"/>
        </w:rPr>
        <w:t xml:space="preserve"> 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7A641DC2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Prov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Partita IVA </w:t>
      </w:r>
      <w:r w:rsidR="007149EB">
        <w:rPr>
          <w:rStyle w:val="Numeropagina"/>
          <w:rFonts w:eastAsia="Calibri" w:cs="Calibri"/>
          <w:color w:val="auto"/>
        </w:rPr>
        <w:t>………………….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14:paraId="72561298" w14:textId="0E9A208C" w:rsidR="00517B46" w:rsidRDefault="00D449F8" w:rsidP="001C7CC7">
      <w:pPr>
        <w:spacing w:line="360" w:lineRule="auto"/>
        <w:jc w:val="both"/>
        <w:rPr>
          <w:color w:val="auto"/>
        </w:rPr>
      </w:pPr>
      <w:r w:rsidRPr="0069331E">
        <w:rPr>
          <w:color w:val="auto"/>
        </w:rPr>
        <w:t xml:space="preserve">Ai sensi </w:t>
      </w:r>
      <w:r w:rsidR="00233742" w:rsidRPr="0069331E">
        <w:rPr>
          <w:color w:val="auto"/>
        </w:rPr>
        <w:t>dell’art.</w:t>
      </w:r>
      <w:r w:rsidR="0069331E" w:rsidRPr="0069331E">
        <w:rPr>
          <w:color w:val="auto"/>
        </w:rPr>
        <w:t xml:space="preserve"> 31 bis comma 7 e ss. della</w:t>
      </w:r>
      <w:r w:rsidR="00727C74" w:rsidRPr="0069331E">
        <w:rPr>
          <w:color w:val="auto"/>
        </w:rPr>
        <w:t xml:space="preserve"> </w:t>
      </w:r>
      <w:r w:rsidR="0069331E" w:rsidRPr="0069331E">
        <w:t>L. 29</w:t>
      </w:r>
      <w:r w:rsidR="0069331E">
        <w:t xml:space="preserve"> dicembre 2021, n. 233 - Conversione in legge, con modificazioni, del decreto-legge 6 novembre 2021, n. 152, recante disposi-zioni urgenti per l’attuazione del Piano nazionale di ripresa e resilienza (PNRR) e per la prevenzione delle infiltrazioni mafiose - e ai sensi </w:t>
      </w:r>
      <w:r w:rsidR="0069331E">
        <w:rPr>
          <w:rFonts w:ascii="Calibri" w:hAnsi="Calibri"/>
        </w:rPr>
        <w:t>dell’art.  11 comma 2-bis della Legge di conversione n.79/2022 “</w:t>
      </w:r>
      <w:r w:rsidR="0069331E" w:rsidRPr="0098159B">
        <w:rPr>
          <w:rStyle w:val="Enfasicorsivo"/>
          <w:rFonts w:ascii="Calibri" w:hAnsi="Calibri"/>
          <w:i w:val="0"/>
        </w:rPr>
        <w:t>Ulteriori misure urgenti per l’attuazione del PNRR</w:t>
      </w:r>
      <w:r w:rsidR="0069331E">
        <w:rPr>
          <w:rStyle w:val="Enfasicorsivo"/>
          <w:rFonts w:ascii="Calibri" w:hAnsi="Calibri"/>
        </w:rPr>
        <w:t>”</w:t>
      </w:r>
      <w:r w:rsidR="001C7CC7">
        <w:rPr>
          <w:rStyle w:val="Enfasicorsivo"/>
          <w:rFonts w:ascii="Calibri" w:hAnsi="Calibri"/>
        </w:rPr>
        <w:t>.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579F235D" w14:textId="7E5C6008" w:rsidR="00407D1B" w:rsidRPr="0098159B" w:rsidRDefault="009A2146" w:rsidP="0098159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lastRenderedPageBreak/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7C631B35" w:rsidR="00416905" w:rsidRPr="00142293" w:rsidRDefault="00233742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2 </w:t>
      </w:r>
      <w:r w:rsidR="009A2146" w:rsidRPr="009849E5">
        <w:rPr>
          <w:color w:val="auto"/>
        </w:rPr>
        <w:t>L</w:t>
      </w:r>
      <w:r w:rsidR="0070130B" w:rsidRPr="009849E5">
        <w:rPr>
          <w:color w:val="auto"/>
        </w:rPr>
        <w:t>’Esperto</w:t>
      </w:r>
      <w:r w:rsidR="009A2146"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="009A2146"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1AB982DC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>ed a rendere le dichiarazioni ai sensi e per gli effetti degli artt. 46 e 47 del D.P.R. 445 del 28/12/2000 e dell’art. 20 del D.</w:t>
      </w:r>
      <w:r>
        <w:t xml:space="preserve"> </w:t>
      </w:r>
      <w:r w:rsidRPr="00C9357A">
        <w:t>Lgs.</w:t>
      </w:r>
      <w:r>
        <w:t xml:space="preserve"> n.</w:t>
      </w:r>
      <w:r w:rsidRPr="00C9357A">
        <w:t xml:space="preserve"> 8/4/</w:t>
      </w:r>
      <w:r w:rsidR="00233742" w:rsidRPr="00C9357A">
        <w:t>2013, n.</w:t>
      </w:r>
      <w:r w:rsidRPr="00C9357A">
        <w:t xml:space="preserve"> 39</w:t>
      </w:r>
      <w:r w:rsidR="00FF7607">
        <w:t>.</w:t>
      </w:r>
    </w:p>
    <w:p w14:paraId="521C9743" w14:textId="01C5FD11" w:rsidR="00680DD8" w:rsidRDefault="00D62930" w:rsidP="0098159B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253BF3A6" w14:textId="1F3D6798" w:rsidR="00863EA6" w:rsidRPr="0098159B" w:rsidRDefault="00B77663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…….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54109B69" w:rsidR="00416905" w:rsidRPr="00680DD8" w:rsidRDefault="00043FF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>
        <w:rPr>
          <w:rStyle w:val="Numeropagina"/>
          <w:rFonts w:eastAsia="Calibri" w:cs="Calibri"/>
          <w:color w:val="0D0D0D" w:themeColor="text1" w:themeTint="F2"/>
        </w:rPr>
        <w:t xml:space="preserve">6.1 </w:t>
      </w:r>
      <w:r w:rsidR="009A2146"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="009A2146" w:rsidRPr="00680DD8">
        <w:rPr>
          <w:rStyle w:val="Numeropagina"/>
          <w:rFonts w:eastAsia="Calibri" w:cs="Calibri"/>
        </w:rPr>
        <w:t xml:space="preserve">e </w:t>
      </w:r>
      <w:r w:rsidR="009A2146"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…….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>
        <w:rPr>
          <w:rStyle w:val="Numeropagina"/>
          <w:rFonts w:eastAsia="Calibri" w:cs="Calibri"/>
          <w:i/>
          <w:iCs/>
          <w:color w:val="0D0D0D" w:themeColor="text1" w:themeTint="F2"/>
        </w:rPr>
        <w:t xml:space="preserve"> e comunque non oltre il 31 dicembre 2026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="009A2146" w:rsidRPr="00147DB1">
        <w:rPr>
          <w:rStyle w:val="Numeropagina"/>
          <w:rFonts w:eastAsia="Calibri" w:cs="Calibri"/>
        </w:rPr>
        <w:t>,</w:t>
      </w:r>
      <w:r w:rsidR="009A2146"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DB78F0">
        <w:rPr>
          <w:rStyle w:val="Numeropagina"/>
          <w:rFonts w:eastAsia="Calibri" w:cs="Calibri"/>
        </w:rPr>
        <w:t xml:space="preserve"> e</w:t>
      </w:r>
      <w:r w:rsidR="009A2146" w:rsidRPr="00680DD8">
        <w:rPr>
          <w:rStyle w:val="Numeropagina"/>
          <w:rFonts w:eastAsia="Calibri" w:cs="Calibri"/>
        </w:rPr>
        <w:t xml:space="preserve"> </w:t>
      </w:r>
      <w:r w:rsidR="00DB78F0">
        <w:rPr>
          <w:rStyle w:val="Numeropagina"/>
          <w:rFonts w:eastAsia="Calibri" w:cs="Calibri"/>
        </w:rPr>
        <w:t xml:space="preserve">in ogni caso </w:t>
      </w:r>
      <w:r w:rsidR="00DB78F0" w:rsidRPr="00DB78F0">
        <w:rPr>
          <w:rStyle w:val="Numeropagina"/>
          <w:rFonts w:eastAsia="Calibri" w:cs="Calibri"/>
        </w:rPr>
        <w:t>nel rispetto del fabbisogno espresso</w:t>
      </w:r>
      <w:r w:rsidR="00DB78F0">
        <w:rPr>
          <w:rStyle w:val="Numeropagina"/>
          <w:rFonts w:eastAsia="Calibri" w:cs="Calibri"/>
        </w:rPr>
        <w:t xml:space="preserve"> dall’ Amministrazione </w:t>
      </w:r>
      <w:r w:rsidR="00DB78F0" w:rsidRPr="00DB78F0">
        <w:rPr>
          <w:rStyle w:val="Numeropagina"/>
          <w:rFonts w:eastAsia="Calibri" w:cs="Calibri"/>
        </w:rPr>
        <w:t>in</w:t>
      </w:r>
      <w:r w:rsidR="00DB78F0">
        <w:rPr>
          <w:rStyle w:val="Numeropagina"/>
          <w:rFonts w:eastAsia="Calibri" w:cs="Calibri"/>
        </w:rPr>
        <w:t xml:space="preserve"> esito alla procedura di cui </w:t>
      </w:r>
      <w:r w:rsidR="00DB78F0" w:rsidRPr="00DB78F0">
        <w:rPr>
          <w:rStyle w:val="Numeropagina"/>
          <w:rFonts w:eastAsia="Calibri" w:cs="Calibri"/>
        </w:rPr>
        <w:t>all’Avviso “Professionisti al Sud” approvato con Decreto direttoriale n. 150/2022.</w:t>
      </w:r>
      <w:r w:rsidR="007F70D4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>7, comma 6, lettera c) del D.</w:t>
      </w:r>
      <w:r w:rsidRPr="00C9357A">
        <w:rPr>
          <w:rStyle w:val="Numeropagina"/>
          <w:rFonts w:eastAsia="Calibri" w:cs="Calibri"/>
        </w:rPr>
        <w:t xml:space="preserve">Lgs.vo n. 165/2001 e ss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lastRenderedPageBreak/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78B9827E" w:rsidR="005A1FDB" w:rsidRDefault="004052DD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>
        <w:t xml:space="preserve">7.1 </w:t>
      </w:r>
      <w:r w:rsidR="004935D2" w:rsidRPr="00C9357A">
        <w:t>Per l’esecuzione dell’incarico di cui al presente contratto, sulla base delle caratteristiche professionali dell’Esperto, della complessità</w:t>
      </w:r>
      <w:r w:rsidR="004935D2" w:rsidRPr="00C9357A">
        <w:rPr>
          <w:lang w:val="fr-FR"/>
        </w:rPr>
        <w:t xml:space="preserve"> </w:t>
      </w:r>
      <w:r w:rsidR="004935D2" w:rsidRPr="00C9357A">
        <w:t>dell’attività</w:t>
      </w:r>
      <w:r w:rsidR="004935D2" w:rsidRPr="00C9357A">
        <w:rPr>
          <w:lang w:val="fr-FR"/>
        </w:rPr>
        <w:t xml:space="preserve"> </w:t>
      </w:r>
      <w:r w:rsidR="004935D2" w:rsidRPr="00C9357A">
        <w:t>richiesta, delle specifiche responsabilità</w:t>
      </w:r>
      <w:r w:rsidR="004935D2" w:rsidRPr="00C9357A">
        <w:rPr>
          <w:lang w:val="fr-FR"/>
        </w:rPr>
        <w:t xml:space="preserve"> </w:t>
      </w:r>
      <w:r w:rsidR="004935D2" w:rsidRPr="00C9357A">
        <w:t xml:space="preserve">per lo svolgimento dei compiti, </w:t>
      </w:r>
      <w:r w:rsidR="004935D2" w:rsidRPr="004B5AC4">
        <w:t>delle modalità</w:t>
      </w:r>
      <w:r w:rsidR="004935D2" w:rsidRPr="004B5AC4">
        <w:rPr>
          <w:lang w:val="fr-FR"/>
        </w:rPr>
        <w:t xml:space="preserve"> </w:t>
      </w:r>
      <w:r w:rsidR="004935D2" w:rsidRPr="004B5AC4">
        <w:t>di svolgimento della stessa dall’Esperto garantite per le prestazioni da rendere</w:t>
      </w:r>
      <w:r w:rsidR="009A2146" w:rsidRPr="004B5AC4">
        <w:rPr>
          <w:color w:val="auto"/>
        </w:rPr>
        <w:t xml:space="preserve">, </w:t>
      </w:r>
      <w:r w:rsidR="00951B2D" w:rsidRPr="004B5AC4">
        <w:t>è</w:t>
      </w:r>
      <w:r w:rsidR="00951B2D" w:rsidRPr="004B5AC4">
        <w:rPr>
          <w:lang w:val="fr-FR"/>
        </w:rPr>
        <w:t xml:space="preserve"> </w:t>
      </w:r>
      <w:r w:rsidR="00951B2D" w:rsidRPr="004B5AC4">
        <w:t xml:space="preserve">riconosciuto un compenso </w:t>
      </w:r>
      <w:r w:rsidRPr="004B5AC4">
        <w:t xml:space="preserve">giornaliero </w:t>
      </w:r>
      <w:r w:rsidR="00951B2D" w:rsidRPr="004B5AC4">
        <w:t>di Euro</w:t>
      </w:r>
      <w:r w:rsidR="00233742" w:rsidRPr="004B5AC4">
        <w:t xml:space="preserve"> € 4</w:t>
      </w:r>
      <w:r w:rsidRPr="004B5AC4">
        <w:t>00,00</w:t>
      </w:r>
      <w:r w:rsidR="00951B2D" w:rsidRPr="004B5AC4">
        <w:t xml:space="preserve"> (</w:t>
      </w:r>
      <w:r w:rsidR="00233742" w:rsidRPr="004B5AC4">
        <w:t>quattrocento</w:t>
      </w:r>
      <w:r w:rsidR="00951B2D" w:rsidRPr="004B5AC4">
        <w:t>/00), oltre Iva</w:t>
      </w:r>
      <w:r w:rsidR="00317490" w:rsidRPr="004B5AC4">
        <w:t xml:space="preserve"> e la rivalsa</w:t>
      </w:r>
      <w:r w:rsidR="00317490">
        <w:t xml:space="preserve"> del contributo previdenziale</w:t>
      </w:r>
      <w:r w:rsidR="00951B2D" w:rsidRPr="005F6D8F">
        <w:t xml:space="preserve">, </w:t>
      </w:r>
      <w:r w:rsidR="00D41729">
        <w:t xml:space="preserve">per un importo massimo </w:t>
      </w:r>
      <w:r w:rsidR="005A1FDB">
        <w:t>pari a</w:t>
      </w:r>
      <w:r w:rsidR="00035CC2">
        <w:t xml:space="preserve"> </w:t>
      </w:r>
      <w:r w:rsidR="005A1FDB">
        <w:t>…………… in ragione della prestazion</w:t>
      </w:r>
      <w:r>
        <w:t>e professionale esperibile per i</w:t>
      </w:r>
      <w:r w:rsidR="005A1FDB">
        <w:t>l numero m</w:t>
      </w:r>
      <w:r w:rsidR="00DB78F0">
        <w:t>assimo di giornat</w:t>
      </w:r>
      <w:r w:rsidR="004C6475">
        <w:t xml:space="preserve">e </w:t>
      </w:r>
      <w:r w:rsidR="00DB78F0">
        <w:t>pari a……….</w:t>
      </w:r>
      <w:r w:rsidR="005A1FDB">
        <w:t xml:space="preserve">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4C6475">
        <w:t xml:space="preserve"> </w:t>
      </w:r>
      <w:r w:rsidR="004C6475">
        <w:rPr>
          <w:rStyle w:val="Rimandonotaapidipagina"/>
        </w:rPr>
        <w:footnoteReference w:id="1"/>
      </w:r>
      <w:r w:rsidR="00173A8E" w:rsidRPr="00142293">
        <w:rPr>
          <w:color w:val="auto"/>
        </w:rPr>
        <w:t xml:space="preserve"> </w:t>
      </w:r>
    </w:p>
    <w:p w14:paraId="335594BB" w14:textId="77777777" w:rsidR="00264401" w:rsidRPr="00264401" w:rsidRDefault="00173A8E" w:rsidP="00264401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  <w:szCs w:val="16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264401" w:rsidRPr="00264401">
        <w:rPr>
          <w:color w:val="auto"/>
          <w:szCs w:val="16"/>
        </w:rPr>
        <w:t>Programma Operativo Complementare al PON Governance e Capacità Istituzionale 2014-</w:t>
      </w:r>
    </w:p>
    <w:p w14:paraId="004FC691" w14:textId="3381899F" w:rsidR="00CA67C7" w:rsidRDefault="00264401" w:rsidP="00264401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264401">
        <w:rPr>
          <w:color w:val="auto"/>
          <w:szCs w:val="16"/>
        </w:rPr>
        <w:t>2020 – Progetto “Professionisti</w:t>
      </w:r>
      <w:r>
        <w:rPr>
          <w:color w:val="auto"/>
          <w:szCs w:val="16"/>
        </w:rPr>
        <w:t xml:space="preserve"> al Sud” - CUP: E11C22001300005</w:t>
      </w:r>
      <w:r w:rsidR="00CA67C7">
        <w:rPr>
          <w:color w:val="auto"/>
        </w:rPr>
        <w:t>.</w:t>
      </w:r>
    </w:p>
    <w:p w14:paraId="574B2139" w14:textId="402D207F" w:rsidR="00416905" w:rsidRPr="00142293" w:rsidRDefault="004052DD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>
        <w:rPr>
          <w:color w:val="auto"/>
        </w:rPr>
        <w:t xml:space="preserve">7.2 </w:t>
      </w:r>
      <w:r w:rsidR="009A2146" w:rsidRPr="00142293">
        <w:rPr>
          <w:color w:val="auto"/>
        </w:rPr>
        <w:t>Il c</w:t>
      </w:r>
      <w:r w:rsidR="00CF577B">
        <w:rPr>
          <w:color w:val="auto"/>
        </w:rPr>
        <w:t xml:space="preserve">ompenso è da intendersi </w:t>
      </w:r>
      <w:r w:rsidR="00CF577B" w:rsidRPr="00CF577B">
        <w:rPr>
          <w:color w:val="auto"/>
        </w:rPr>
        <w:t>al netto degli oneri accessori di legge e dell’IVA</w:t>
      </w:r>
      <w:r w:rsidR="00CF577B">
        <w:rPr>
          <w:color w:val="auto"/>
        </w:rPr>
        <w:t>.</w:t>
      </w:r>
    </w:p>
    <w:p w14:paraId="420E607D" w14:textId="75E28305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="004052DD">
        <w:rPr>
          <w:color w:val="auto"/>
        </w:rPr>
        <w:t xml:space="preserve"> </w:t>
      </w:r>
      <w:r w:rsidRPr="00142293">
        <w:rPr>
          <w:color w:val="auto"/>
        </w:rPr>
        <w:t xml:space="preserve">Il compenso è corrisposto con cadenza </w:t>
      </w:r>
      <w:r w:rsidRPr="00A8029A">
        <w:rPr>
          <w:color w:val="auto"/>
        </w:rPr>
        <w:t>bimestrale</w:t>
      </w:r>
      <w:r w:rsidRPr="00142293">
        <w:rPr>
          <w:color w:val="auto"/>
        </w:rPr>
        <w:t xml:space="preserve">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FE82925" w14:textId="61D191FD" w:rsidR="00C32F91" w:rsidRPr="0098159B" w:rsidRDefault="009A2146" w:rsidP="0098159B">
      <w:pPr>
        <w:pStyle w:val="Rientrocorpodeltesto"/>
        <w:tabs>
          <w:tab w:val="left" w:pos="180"/>
        </w:tabs>
        <w:spacing w:line="360" w:lineRule="auto"/>
        <w:ind w:right="0" w:firstLine="0"/>
        <w:rPr>
          <w:rStyle w:val="Numeropagina"/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="00CF577B">
        <w:rPr>
          <w:color w:val="auto"/>
        </w:rPr>
        <w:t xml:space="preserve"> </w:t>
      </w:r>
      <w:r w:rsidRPr="00142293">
        <w:rPr>
          <w:color w:val="auto"/>
        </w:rPr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r w:rsidR="007216B8">
        <w:rPr>
          <w:color w:val="auto"/>
        </w:rPr>
        <w:t>sar</w:t>
      </w:r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42B6FC6C" w14:textId="6C7977D3" w:rsidR="00FD5D55" w:rsidRPr="0098159B" w:rsidRDefault="00455EEA" w:rsidP="0098159B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481FAB0C" w14:textId="11129459" w:rsidR="004052DD" w:rsidRPr="004052DD" w:rsidRDefault="002A3E5E" w:rsidP="004052DD">
      <w:pPr>
        <w:tabs>
          <w:tab w:val="left" w:pos="180"/>
          <w:tab w:val="left" w:pos="5040"/>
        </w:tabs>
        <w:spacing w:before="240" w:line="360" w:lineRule="auto"/>
        <w:jc w:val="center"/>
        <w:rPr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lastRenderedPageBreak/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7ADA1072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</w:t>
      </w:r>
      <w:r w:rsidR="00233742">
        <w:rPr>
          <w:color w:val="auto"/>
        </w:rPr>
        <w:t>altre</w:t>
      </w:r>
      <w:r w:rsidR="00CA67C7">
        <w:rPr>
          <w:color w:val="auto"/>
        </w:rPr>
        <w:t xml:space="preserve"> </w:t>
      </w:r>
      <w:r w:rsidR="00233742">
        <w:rPr>
          <w:color w:val="auto"/>
        </w:rPr>
        <w:t>indennità comunque ricollegabili</w:t>
      </w:r>
      <w:r w:rsidRPr="00142293">
        <w:rPr>
          <w:color w:val="auto"/>
        </w:rPr>
        <w:t>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0482AAF7" w:rsidR="00122B67" w:rsidRPr="00142293" w:rsidRDefault="007216B8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>
        <w:rPr>
          <w:color w:val="auto"/>
        </w:rPr>
        <w:t xml:space="preserve">9.5 </w:t>
      </w:r>
      <w:r w:rsidR="009A2146" w:rsidRPr="00142293">
        <w:rPr>
          <w:color w:val="auto"/>
        </w:rPr>
        <w:t>Nell’ipotesi di cui al precedente § 9.4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="009A2146" w:rsidRPr="00142293">
        <w:rPr>
          <w:color w:val="auto"/>
        </w:rPr>
        <w:t>.</w:t>
      </w:r>
    </w:p>
    <w:p w14:paraId="73F3AF9D" w14:textId="221884E1" w:rsidR="00C47FCA" w:rsidRPr="00142293" w:rsidRDefault="00EE43F3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>
        <w:rPr>
          <w:rStyle w:val="Numeropagina"/>
          <w:b/>
          <w:bCs/>
          <w:color w:val="auto"/>
        </w:rPr>
        <w:t>Art. 10</w:t>
      </w:r>
    </w:p>
    <w:p w14:paraId="66A5185D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77777777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 xml:space="preserve">11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14:paraId="5A466581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ito negativo delle verifiche periodiche sull’attività svolta dall’Esperto previste dal presente contratto all’art. 10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>di avvalersi della clausola risolutiva espressa. Tale comunicazione verrà effettuata a mezzo di posta elettronica certificata.</w:t>
      </w:r>
    </w:p>
    <w:p w14:paraId="014B656F" w14:textId="03EA7454" w:rsidR="00C47FCA" w:rsidRPr="00142293" w:rsidRDefault="00EE43F3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>
        <w:rPr>
          <w:rStyle w:val="Numeropagina"/>
          <w:b/>
          <w:bCs/>
          <w:color w:val="auto"/>
        </w:rPr>
        <w:lastRenderedPageBreak/>
        <w:t>Art. 11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13362F9C" w14:textId="1A053EC4" w:rsidR="00480DE5" w:rsidRDefault="0001047F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2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7E7C58D6" w14:textId="5F69AF43" w:rsidR="0098159B" w:rsidRPr="0098159B" w:rsidRDefault="00EE43F3" w:rsidP="0098159B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>
        <w:rPr>
          <w:rStyle w:val="Numeropagina"/>
          <w:rFonts w:eastAsia="Calibri" w:cs="Calibri"/>
          <w:b/>
          <w:bCs/>
          <w:color w:val="auto"/>
        </w:rPr>
        <w:t>Art. 12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77777777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3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1F7B5DF2" w14:textId="26CDDC97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EE43F3">
        <w:rPr>
          <w:rStyle w:val="Numeropagina"/>
          <w:rFonts w:eastAsia="Calibri" w:cs="Calibri"/>
          <w:b/>
          <w:bCs/>
          <w:color w:val="auto"/>
        </w:rPr>
        <w:t>rt. 13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0B5E8A78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4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6F614A">
        <w:rPr>
          <w:color w:val="auto"/>
        </w:rPr>
        <w:t>PAOLA.</w:t>
      </w:r>
    </w:p>
    <w:p w14:paraId="4D25CF29" w14:textId="22FBE291" w:rsidR="000D580A" w:rsidRPr="00142293" w:rsidRDefault="00EE43F3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>
        <w:rPr>
          <w:rStyle w:val="Numeropagina"/>
          <w:rFonts w:eastAsia="Calibri" w:cs="Calibri"/>
          <w:b/>
          <w:bCs/>
          <w:color w:val="auto"/>
        </w:rPr>
        <w:t>Art. 1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491CF519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5.1</w:t>
      </w:r>
      <w:r w:rsidR="00D449F8">
        <w:t xml:space="preserve"> </w:t>
      </w:r>
      <w:r w:rsidRPr="00C9357A">
        <w:t xml:space="preserve">Ai sensi dall’art. 3, commi 44 e 54 della Legge n. 244/2007, il presente contratto </w:t>
      </w:r>
      <w:r w:rsidR="00233742" w:rsidRPr="00C9357A">
        <w:t>riceve attuazione</w:t>
      </w:r>
      <w:r w:rsidRPr="00C9357A">
        <w:t>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2304040A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5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r>
        <w:t>D</w:t>
      </w:r>
      <w:r w:rsidRPr="00C9357A">
        <w:t>.lgs, 14 marzo 2013, n. 33 e ss.mm.ii. e dall’art. 53, comma 14, del D. Lgs. n. 165/ 2001 e ss.mm.ii..</w:t>
      </w:r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37D342C0" w14:textId="5D0DC6B6" w:rsidR="00741F64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2234126F" w:rsidR="005E39FA" w:rsidRPr="00142293" w:rsidRDefault="005E39FA" w:rsidP="005E39FA">
      <w:pPr>
        <w:rPr>
          <w:color w:val="auto"/>
        </w:rPr>
      </w:pPr>
    </w:p>
    <w:p w14:paraId="2F9ABCDE" w14:textId="397CAE28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Il Dirigente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98159B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</w:p>
    <w:p w14:paraId="5E4C5F79" w14:textId="19ACFF6A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233742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98159B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EE43F3">
      <w:footerReference w:type="default" r:id="rId8"/>
      <w:headerReference w:type="first" r:id="rId9"/>
      <w:pgSz w:w="11900" w:h="16840"/>
      <w:pgMar w:top="1560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F291" w14:textId="77777777" w:rsidR="009B2943" w:rsidRDefault="009B2943">
      <w:r>
        <w:separator/>
      </w:r>
    </w:p>
  </w:endnote>
  <w:endnote w:type="continuationSeparator" w:id="0">
    <w:p w14:paraId="4FA6A80C" w14:textId="77777777" w:rsidR="009B2943" w:rsidRDefault="009B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4C2B" w14:textId="4E069A8D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622E51">
      <w:rPr>
        <w:rStyle w:val="Numeropagina"/>
        <w:noProof/>
        <w:sz w:val="20"/>
        <w:szCs w:val="20"/>
      </w:rPr>
      <w:t>2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2BDE" w14:textId="77777777" w:rsidR="009B2943" w:rsidRDefault="009B2943">
      <w:r>
        <w:separator/>
      </w:r>
    </w:p>
  </w:footnote>
  <w:footnote w:type="continuationSeparator" w:id="0">
    <w:p w14:paraId="2FB2E325" w14:textId="77777777" w:rsidR="009B2943" w:rsidRDefault="009B2943">
      <w:r>
        <w:continuationSeparator/>
      </w:r>
    </w:p>
  </w:footnote>
  <w:footnote w:id="1">
    <w:p w14:paraId="7FD01D2C" w14:textId="3864DAC0" w:rsidR="004C6475" w:rsidRPr="004C6475" w:rsidRDefault="004C647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Nota bene: il limite massimo di gg/pp annuo per il singolo professionista contrattualizzato</w:t>
      </w:r>
      <w:r w:rsidR="0018672B">
        <w:rPr>
          <w:lang w:val="it-IT"/>
        </w:rPr>
        <w:t xml:space="preserve"> non può essere superiore a 175 (ai sensi del Regolamento n.107/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84C6" w14:textId="0C041C0A" w:rsidR="00286B4B" w:rsidRPr="00A8029A" w:rsidRDefault="00286B4B" w:rsidP="00A8029A">
    <w:pPr>
      <w:pStyle w:val="Intestazione"/>
      <w:jc w:val="center"/>
      <w:rPr>
        <w:rFonts w:cs="Times New Roman"/>
        <w:color w:val="auto"/>
        <w:sz w:val="2"/>
        <w:szCs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4"/>
      <w:gridCol w:w="3099"/>
      <w:gridCol w:w="3085"/>
    </w:tblGrid>
    <w:tr w:rsidR="00A8029A" w14:paraId="2C8E466E" w14:textId="77777777" w:rsidTr="00A8029A">
      <w:tc>
        <w:tcPr>
          <w:tcW w:w="3112" w:type="dxa"/>
        </w:tcPr>
        <w:p w14:paraId="06FEED43" w14:textId="3008353D" w:rsidR="00A8029A" w:rsidRDefault="00A8029A" w:rsidP="00A8029A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cs="Times New Roman"/>
              <w:color w:val="auto"/>
            </w:rPr>
          </w:pPr>
          <w:r>
            <w:rPr>
              <w:noProof/>
            </w:rPr>
            <w:drawing>
              <wp:inline distT="0" distB="0" distL="0" distR="0" wp14:anchorId="45EF33C3" wp14:editId="04A18813">
                <wp:extent cx="1872000" cy="979200"/>
                <wp:effectExtent l="0" t="0" r="0" b="0"/>
                <wp:docPr id="1" name="Immagine 1" descr="http://www.pongovernance1420.gov.it/wp-content/uploads/2019/09/logo_po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pongovernance1420.gov.it/wp-content/uploads/2019/09/logo_po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97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3" w:type="dxa"/>
        </w:tcPr>
        <w:p w14:paraId="7CE0C61A" w14:textId="007C0923" w:rsidR="00A8029A" w:rsidRDefault="00A8029A" w:rsidP="00A8029A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cs="Times New Roman"/>
              <w:color w:val="auto"/>
            </w:rPr>
          </w:pPr>
          <w:r>
            <w:rPr>
              <w:noProof/>
            </w:rPr>
            <w:drawing>
              <wp:inline distT="0" distB="0" distL="0" distR="0" wp14:anchorId="317723C9" wp14:editId="473557C5">
                <wp:extent cx="914161" cy="1049485"/>
                <wp:effectExtent l="0" t="0" r="635" b="0"/>
                <wp:docPr id="985585450" name="Immagine 1" descr="Immagine che contiene testo, cresta, emblema, uccel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585450" name="Immagine 1" descr="Immagine che contiene testo, cresta, emblema, uccello&#10;&#10;Descrizione generat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1" r="3069"/>
                        <a:stretch/>
                      </pic:blipFill>
                      <pic:spPr bwMode="auto">
                        <a:xfrm>
                          <a:off x="0" y="0"/>
                          <a:ext cx="930885" cy="1068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3" w:type="dxa"/>
        </w:tcPr>
        <w:p w14:paraId="561CDE70" w14:textId="3801F146" w:rsidR="00A8029A" w:rsidRDefault="00A8029A" w:rsidP="00286B4B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cs="Times New Roman"/>
              <w:color w:val="aut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91D296" wp14:editId="1E489B43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1915795" cy="942975"/>
                <wp:effectExtent l="0" t="0" r="8255" b="952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747" r="360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795" cy="942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733DD2" w14:textId="4DF15594" w:rsidR="006339B3" w:rsidRPr="00A8029A" w:rsidRDefault="006339B3" w:rsidP="00A8029A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562788296">
    <w:abstractNumId w:val="0"/>
  </w:num>
  <w:num w:numId="2" w16cid:durableId="1973747796">
    <w:abstractNumId w:val="4"/>
  </w:num>
  <w:num w:numId="3" w16cid:durableId="1038239906">
    <w:abstractNumId w:val="7"/>
  </w:num>
  <w:num w:numId="4" w16cid:durableId="172114999">
    <w:abstractNumId w:val="1"/>
  </w:num>
  <w:num w:numId="5" w16cid:durableId="1686252474">
    <w:abstractNumId w:val="9"/>
  </w:num>
  <w:num w:numId="6" w16cid:durableId="293949632">
    <w:abstractNumId w:val="5"/>
  </w:num>
  <w:num w:numId="7" w16cid:durableId="1769082295">
    <w:abstractNumId w:val="2"/>
  </w:num>
  <w:num w:numId="8" w16cid:durableId="517275877">
    <w:abstractNumId w:val="6"/>
  </w:num>
  <w:num w:numId="9" w16cid:durableId="1033726773">
    <w:abstractNumId w:val="8"/>
  </w:num>
  <w:num w:numId="10" w16cid:durableId="1782873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35CC2"/>
    <w:rsid w:val="000413DC"/>
    <w:rsid w:val="00043FF6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8672B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C7CC7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6922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3742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4401"/>
    <w:rsid w:val="00265C5B"/>
    <w:rsid w:val="00265F30"/>
    <w:rsid w:val="00266018"/>
    <w:rsid w:val="00281023"/>
    <w:rsid w:val="002864F4"/>
    <w:rsid w:val="00286B4B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52DD"/>
    <w:rsid w:val="00407D1B"/>
    <w:rsid w:val="00415311"/>
    <w:rsid w:val="00416905"/>
    <w:rsid w:val="00417417"/>
    <w:rsid w:val="0042199D"/>
    <w:rsid w:val="00434414"/>
    <w:rsid w:val="004514AC"/>
    <w:rsid w:val="00455EEA"/>
    <w:rsid w:val="00460520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B5AC4"/>
    <w:rsid w:val="004C6475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2E51"/>
    <w:rsid w:val="0062440F"/>
    <w:rsid w:val="00624D0C"/>
    <w:rsid w:val="0062620F"/>
    <w:rsid w:val="0062762F"/>
    <w:rsid w:val="006339B3"/>
    <w:rsid w:val="00633EA1"/>
    <w:rsid w:val="00634486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9331E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6F614A"/>
    <w:rsid w:val="0070130B"/>
    <w:rsid w:val="00711B92"/>
    <w:rsid w:val="007149EB"/>
    <w:rsid w:val="00714C9E"/>
    <w:rsid w:val="00715729"/>
    <w:rsid w:val="00717ECF"/>
    <w:rsid w:val="007216B8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7F70D4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37AAE"/>
    <w:rsid w:val="00944CFB"/>
    <w:rsid w:val="00947E95"/>
    <w:rsid w:val="00951B2D"/>
    <w:rsid w:val="009528A1"/>
    <w:rsid w:val="00953FA4"/>
    <w:rsid w:val="00954508"/>
    <w:rsid w:val="00961870"/>
    <w:rsid w:val="0096429C"/>
    <w:rsid w:val="00965F4D"/>
    <w:rsid w:val="0097138E"/>
    <w:rsid w:val="009731AD"/>
    <w:rsid w:val="0098159B"/>
    <w:rsid w:val="009822B1"/>
    <w:rsid w:val="009849E5"/>
    <w:rsid w:val="009A2146"/>
    <w:rsid w:val="009A6C99"/>
    <w:rsid w:val="009B2943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9F6D4B"/>
    <w:rsid w:val="00A00F67"/>
    <w:rsid w:val="00A23772"/>
    <w:rsid w:val="00A27995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029A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B02BCB"/>
    <w:rsid w:val="00B058EE"/>
    <w:rsid w:val="00B241C3"/>
    <w:rsid w:val="00B313CD"/>
    <w:rsid w:val="00B36129"/>
    <w:rsid w:val="00B43DDA"/>
    <w:rsid w:val="00B46A49"/>
    <w:rsid w:val="00B56B69"/>
    <w:rsid w:val="00B60EF7"/>
    <w:rsid w:val="00B60F1F"/>
    <w:rsid w:val="00B614C1"/>
    <w:rsid w:val="00B62981"/>
    <w:rsid w:val="00B713E2"/>
    <w:rsid w:val="00B71FBD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115C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94C64"/>
    <w:rsid w:val="00CA5FDE"/>
    <w:rsid w:val="00CA67C7"/>
    <w:rsid w:val="00CB568C"/>
    <w:rsid w:val="00CD7387"/>
    <w:rsid w:val="00CE1A80"/>
    <w:rsid w:val="00CE5260"/>
    <w:rsid w:val="00CE6A98"/>
    <w:rsid w:val="00CF2539"/>
    <w:rsid w:val="00CF577B"/>
    <w:rsid w:val="00CF7A1E"/>
    <w:rsid w:val="00D11D5B"/>
    <w:rsid w:val="00D12D41"/>
    <w:rsid w:val="00D330D9"/>
    <w:rsid w:val="00D33681"/>
    <w:rsid w:val="00D34CDB"/>
    <w:rsid w:val="00D41384"/>
    <w:rsid w:val="00D41729"/>
    <w:rsid w:val="00D425C5"/>
    <w:rsid w:val="00D449F8"/>
    <w:rsid w:val="00D458E7"/>
    <w:rsid w:val="00D469B0"/>
    <w:rsid w:val="00D50C7D"/>
    <w:rsid w:val="00D52DB4"/>
    <w:rsid w:val="00D540C8"/>
    <w:rsid w:val="00D552FE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B78F0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C2E35"/>
    <w:rsid w:val="00ED2A36"/>
    <w:rsid w:val="00ED4954"/>
    <w:rsid w:val="00ED5796"/>
    <w:rsid w:val="00ED6D3E"/>
    <w:rsid w:val="00ED7C94"/>
    <w:rsid w:val="00EE43F3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64401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9331E"/>
    <w:rPr>
      <w:i/>
      <w:iCs/>
    </w:rPr>
  </w:style>
  <w:style w:type="table" w:styleId="Grigliatabella">
    <w:name w:val="Table Grid"/>
    <w:basedOn w:val="Tabellanormale"/>
    <w:uiPriority w:val="59"/>
    <w:rsid w:val="00A8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3650-F839-4282-8E7C-92F6108C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Giovanni Gamba</cp:lastModifiedBy>
  <cp:revision>5</cp:revision>
  <cp:lastPrinted>2017-12-06T07:23:00Z</cp:lastPrinted>
  <dcterms:created xsi:type="dcterms:W3CDTF">2023-03-02T12:54:00Z</dcterms:created>
  <dcterms:modified xsi:type="dcterms:W3CDTF">2023-09-14T09:43:00Z</dcterms:modified>
</cp:coreProperties>
</file>